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BB" w:rsidRDefault="00D912E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reating Accessible Documents Practice (Make Heading 1)</w:t>
      </w:r>
    </w:p>
    <w:p w:rsidR="001045BB" w:rsidRDefault="00D912E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ve Easy Steps (Make Heading 2)</w:t>
      </w:r>
    </w:p>
    <w:p w:rsidR="001045BB" w:rsidRDefault="00D912E9">
      <w:r>
        <w:t>-Use headings</w:t>
      </w:r>
    </w:p>
    <w:p w:rsidR="001045BB" w:rsidRDefault="00D912E9">
      <w:r>
        <w:t>-Use built in styling tools to format text</w:t>
      </w:r>
    </w:p>
    <w:p w:rsidR="001045BB" w:rsidRDefault="00D912E9">
      <w:r>
        <w:t>-Add alt text graphics</w:t>
      </w:r>
    </w:p>
    <w:p w:rsidR="001045BB" w:rsidRDefault="00D912E9">
      <w:r>
        <w:t>-Use descriptive hyperlinks</w:t>
      </w:r>
    </w:p>
    <w:p w:rsidR="003E794B" w:rsidRDefault="00D912E9">
      <w:pPr>
        <w:rPr>
          <w:b/>
          <w:sz w:val="24"/>
          <w:szCs w:val="24"/>
        </w:rPr>
      </w:pPr>
      <w:r>
        <w:rPr>
          <w:b/>
          <w:sz w:val="24"/>
          <w:szCs w:val="24"/>
        </w:rPr>
        <w:t>Let’s Practice Adding Headings! (Make Heading 2)</w:t>
      </w:r>
    </w:p>
    <w:p w:rsidR="002A04AE" w:rsidRPr="002A04AE" w:rsidRDefault="00EA5A64" w:rsidP="002A04AE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6" w:history="1">
        <w:r w:rsidR="002A04AE" w:rsidRPr="002A04AE">
          <w:rPr>
            <w:rStyle w:val="Hyperlink"/>
            <w:sz w:val="24"/>
            <w:szCs w:val="24"/>
          </w:rPr>
          <w:t>Sounds of a Screen Reader</w:t>
        </w:r>
      </w:hyperlink>
    </w:p>
    <w:p w:rsidR="001045BB" w:rsidRDefault="00D912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Let’s Practice Using the Styling Tools </w:t>
      </w:r>
    </w:p>
    <w:p w:rsidR="001045BB" w:rsidRDefault="001045BB">
      <w:pPr>
        <w:rPr>
          <w:b/>
        </w:rPr>
        <w:sectPr w:rsidR="00104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45BB" w:rsidRDefault="00D912E9">
      <w:pPr>
        <w:rPr>
          <w:b/>
        </w:rPr>
      </w:pPr>
      <w:r>
        <w:rPr>
          <w:b/>
        </w:rPr>
        <w:t>Phone #</w:t>
      </w:r>
    </w:p>
    <w:p w:rsidR="001045BB" w:rsidRDefault="007B48CE">
      <w:r>
        <w:t>555-555-1234</w:t>
      </w:r>
      <w:r w:rsidR="00D912E9">
        <w:t xml:space="preserve"> </w:t>
      </w:r>
    </w:p>
    <w:p w:rsidR="001045BB" w:rsidRDefault="00D912E9">
      <w:pPr>
        <w:rPr>
          <w:b/>
        </w:rPr>
      </w:pPr>
      <w:r>
        <w:rPr>
          <w:b/>
        </w:rPr>
        <w:t xml:space="preserve">Office Hours: </w:t>
      </w:r>
      <w:r>
        <w:t>8AM-4:30PM</w:t>
      </w:r>
    </w:p>
    <w:p w:rsidR="001045BB" w:rsidRDefault="00D912E9">
      <w:pPr>
        <w:rPr>
          <w:b/>
        </w:rPr>
      </w:pPr>
      <w:r>
        <w:rPr>
          <w:b/>
        </w:rPr>
        <w:t xml:space="preserve">Email: </w:t>
      </w:r>
      <w:r>
        <w:t>edeibler@lccc.edu</w:t>
      </w:r>
    </w:p>
    <w:p w:rsidR="001045BB" w:rsidRDefault="001045BB">
      <w:pPr>
        <w:rPr>
          <w:b/>
          <w:sz w:val="24"/>
          <w:szCs w:val="24"/>
        </w:rPr>
        <w:sectPr w:rsidR="001045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45BB" w:rsidRDefault="00D912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ng Alt Text to an Image </w:t>
      </w:r>
    </w:p>
    <w:p w:rsidR="007B48CE" w:rsidRPr="005D2DBC" w:rsidRDefault="007B48CE">
      <w:pPr>
        <w:rPr>
          <w:b/>
        </w:rPr>
      </w:pPr>
      <w:r>
        <w:rPr>
          <w:b/>
          <w:noProof/>
        </w:rPr>
        <w:drawing>
          <wp:inline distT="0" distB="0" distL="0" distR="0">
            <wp:extent cx="2028055" cy="2076470"/>
            <wp:effectExtent l="0" t="5397" r="5397" b="539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991923193__5275E6DE-3FF1-471D-9D04-055DA8C638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4158" cy="21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BB" w:rsidRDefault="00D912E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ve Hyperlinks</w:t>
      </w:r>
    </w:p>
    <w:p w:rsidR="001045BB" w:rsidRDefault="00D912E9">
      <w:pPr>
        <w:pStyle w:val="ListParagraph"/>
        <w:numPr>
          <w:ilvl w:val="0"/>
          <w:numId w:val="4"/>
        </w:numPr>
      </w:pPr>
      <w:r>
        <w:t>Example of what not to do</w:t>
      </w:r>
    </w:p>
    <w:p w:rsidR="001045BB" w:rsidRDefault="00D912E9">
      <w:pPr>
        <w:pStyle w:val="ListParagraph"/>
        <w:numPr>
          <w:ilvl w:val="1"/>
          <w:numId w:val="4"/>
        </w:numPr>
      </w:pPr>
      <w:r>
        <w:t>Please watch this video on</w:t>
      </w:r>
      <w:r w:rsidR="001E02D1">
        <w:t xml:space="preserve"> screen reader use: </w:t>
      </w:r>
    </w:p>
    <w:p w:rsidR="001E02D1" w:rsidRDefault="00EA5A64" w:rsidP="001E02D1">
      <w:pPr>
        <w:pStyle w:val="ListParagraph"/>
        <w:ind w:left="1440"/>
      </w:pPr>
      <w:hyperlink r:id="rId8" w:history="1">
        <w:r w:rsidR="001E02D1" w:rsidRPr="001E02D1">
          <w:rPr>
            <w:rStyle w:val="Hyperlink"/>
          </w:rPr>
          <w:t>https://www.youtube.com/watch?v=q4_LKVTaXpo</w:t>
        </w:r>
      </w:hyperlink>
    </w:p>
    <w:p w:rsidR="001045BB" w:rsidRDefault="00D912E9">
      <w:pPr>
        <w:pStyle w:val="ListParagraph"/>
        <w:numPr>
          <w:ilvl w:val="0"/>
          <w:numId w:val="4"/>
        </w:numPr>
      </w:pPr>
      <w:r>
        <w:t>Example of what to do</w:t>
      </w:r>
    </w:p>
    <w:p w:rsidR="001045BB" w:rsidRDefault="00D912E9" w:rsidP="005D2DBC">
      <w:pPr>
        <w:pStyle w:val="ListParagraph"/>
        <w:numPr>
          <w:ilvl w:val="1"/>
          <w:numId w:val="4"/>
        </w:numPr>
      </w:pPr>
      <w:r>
        <w:t xml:space="preserve">Please watch this video on </w:t>
      </w:r>
      <w:r w:rsidR="001E02D1">
        <w:t>screen reader use.</w:t>
      </w:r>
    </w:p>
    <w:sectPr w:rsidR="001045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4776"/>
    <w:multiLevelType w:val="hybridMultilevel"/>
    <w:tmpl w:val="8F8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630"/>
    <w:multiLevelType w:val="hybridMultilevel"/>
    <w:tmpl w:val="00000000"/>
    <w:lvl w:ilvl="0" w:tplc="DDA469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6DE8EB0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7D686D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C4068D1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AC2AA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02E3470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42276F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2B64DC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71E5150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0F1"/>
    <w:multiLevelType w:val="hybridMultilevel"/>
    <w:tmpl w:val="B57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1E6"/>
    <w:multiLevelType w:val="hybridMultilevel"/>
    <w:tmpl w:val="100E65C8"/>
    <w:lvl w:ilvl="0" w:tplc="5036A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F85F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B851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AA5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3E40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90EC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B842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C4F1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0A1B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F3F4F8F"/>
    <w:multiLevelType w:val="hybridMultilevel"/>
    <w:tmpl w:val="0F7A1B9C"/>
    <w:lvl w:ilvl="0" w:tplc="23BE72C2">
      <w:start w:val="5"/>
      <w:numFmt w:val="decimal"/>
      <w:lvlText w:val="%1."/>
      <w:lvlJc w:val="left"/>
      <w:pPr>
        <w:ind w:left="720" w:hanging="360"/>
      </w:pPr>
    </w:lvl>
    <w:lvl w:ilvl="1" w:tplc="E2323FF8">
      <w:start w:val="1"/>
      <w:numFmt w:val="lowerLetter"/>
      <w:lvlText w:val="%2."/>
      <w:lvlJc w:val="left"/>
      <w:pPr>
        <w:ind w:left="1440" w:hanging="360"/>
      </w:pPr>
    </w:lvl>
    <w:lvl w:ilvl="2" w:tplc="989E760C">
      <w:start w:val="1"/>
      <w:numFmt w:val="lowerRoman"/>
      <w:lvlText w:val="%3."/>
      <w:lvlJc w:val="right"/>
      <w:pPr>
        <w:ind w:left="2160" w:hanging="180"/>
      </w:pPr>
    </w:lvl>
    <w:lvl w:ilvl="3" w:tplc="43AA2AF4">
      <w:start w:val="1"/>
      <w:numFmt w:val="decimal"/>
      <w:lvlText w:val="%4."/>
      <w:lvlJc w:val="left"/>
      <w:pPr>
        <w:ind w:left="2880" w:hanging="360"/>
      </w:pPr>
    </w:lvl>
    <w:lvl w:ilvl="4" w:tplc="37B8F0A4">
      <w:start w:val="1"/>
      <w:numFmt w:val="lowerLetter"/>
      <w:lvlText w:val="%5."/>
      <w:lvlJc w:val="left"/>
      <w:pPr>
        <w:ind w:left="3600" w:hanging="360"/>
      </w:pPr>
    </w:lvl>
    <w:lvl w:ilvl="5" w:tplc="68BA0972">
      <w:start w:val="1"/>
      <w:numFmt w:val="lowerRoman"/>
      <w:lvlText w:val="%6."/>
      <w:lvlJc w:val="right"/>
      <w:pPr>
        <w:ind w:left="4320" w:hanging="180"/>
      </w:pPr>
    </w:lvl>
    <w:lvl w:ilvl="6" w:tplc="A9E89BFA">
      <w:start w:val="1"/>
      <w:numFmt w:val="decimal"/>
      <w:lvlText w:val="%7."/>
      <w:lvlJc w:val="left"/>
      <w:pPr>
        <w:ind w:left="5040" w:hanging="360"/>
      </w:pPr>
    </w:lvl>
    <w:lvl w:ilvl="7" w:tplc="40321B30">
      <w:start w:val="1"/>
      <w:numFmt w:val="lowerLetter"/>
      <w:lvlText w:val="%8."/>
      <w:lvlJc w:val="left"/>
      <w:pPr>
        <w:ind w:left="5760" w:hanging="360"/>
      </w:pPr>
    </w:lvl>
    <w:lvl w:ilvl="8" w:tplc="41385B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267A"/>
    <w:multiLevelType w:val="hybridMultilevel"/>
    <w:tmpl w:val="405EC14E"/>
    <w:lvl w:ilvl="0" w:tplc="94A8958C">
      <w:start w:val="1"/>
      <w:numFmt w:val="decimal"/>
      <w:lvlText w:val="%1."/>
      <w:lvlJc w:val="left"/>
      <w:pPr>
        <w:ind w:left="720" w:hanging="360"/>
      </w:pPr>
    </w:lvl>
    <w:lvl w:ilvl="1" w:tplc="C7F0E8D4">
      <w:start w:val="1"/>
      <w:numFmt w:val="lowerLetter"/>
      <w:lvlText w:val="%2."/>
      <w:lvlJc w:val="left"/>
      <w:pPr>
        <w:ind w:left="1440" w:hanging="360"/>
      </w:pPr>
    </w:lvl>
    <w:lvl w:ilvl="2" w:tplc="B26C541A">
      <w:start w:val="1"/>
      <w:numFmt w:val="lowerRoman"/>
      <w:lvlText w:val="%3."/>
      <w:lvlJc w:val="right"/>
      <w:pPr>
        <w:ind w:left="2160" w:hanging="180"/>
      </w:pPr>
    </w:lvl>
    <w:lvl w:ilvl="3" w:tplc="FA7E7844">
      <w:start w:val="1"/>
      <w:numFmt w:val="decimal"/>
      <w:lvlText w:val="%4."/>
      <w:lvlJc w:val="left"/>
      <w:pPr>
        <w:ind w:left="2880" w:hanging="360"/>
      </w:pPr>
    </w:lvl>
    <w:lvl w:ilvl="4" w:tplc="5CA4701A">
      <w:start w:val="1"/>
      <w:numFmt w:val="lowerLetter"/>
      <w:lvlText w:val="%5."/>
      <w:lvlJc w:val="left"/>
      <w:pPr>
        <w:ind w:left="3600" w:hanging="360"/>
      </w:pPr>
    </w:lvl>
    <w:lvl w:ilvl="5" w:tplc="2160E79A">
      <w:start w:val="1"/>
      <w:numFmt w:val="lowerRoman"/>
      <w:lvlText w:val="%6."/>
      <w:lvlJc w:val="right"/>
      <w:pPr>
        <w:ind w:left="4320" w:hanging="180"/>
      </w:pPr>
    </w:lvl>
    <w:lvl w:ilvl="6" w:tplc="A782A644">
      <w:start w:val="1"/>
      <w:numFmt w:val="decimal"/>
      <w:lvlText w:val="%7."/>
      <w:lvlJc w:val="left"/>
      <w:pPr>
        <w:ind w:left="5040" w:hanging="360"/>
      </w:pPr>
    </w:lvl>
    <w:lvl w:ilvl="7" w:tplc="32CE754E">
      <w:start w:val="1"/>
      <w:numFmt w:val="lowerLetter"/>
      <w:lvlText w:val="%8."/>
      <w:lvlJc w:val="left"/>
      <w:pPr>
        <w:ind w:left="5760" w:hanging="360"/>
      </w:pPr>
    </w:lvl>
    <w:lvl w:ilvl="8" w:tplc="AD6CA4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95E"/>
    <w:multiLevelType w:val="hybridMultilevel"/>
    <w:tmpl w:val="65E0CE2E"/>
    <w:lvl w:ilvl="0" w:tplc="3320B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40BF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989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EA4F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84F4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E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01E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E69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FEB4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31371F2"/>
    <w:multiLevelType w:val="hybridMultilevel"/>
    <w:tmpl w:val="B6902EBC"/>
    <w:lvl w:ilvl="0" w:tplc="15F23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E65E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2AD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A0CC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9E5E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9CE76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0CC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D65B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34C4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49"/>
    <w:rsid w:val="001045BB"/>
    <w:rsid w:val="001D276F"/>
    <w:rsid w:val="001E02D1"/>
    <w:rsid w:val="00247049"/>
    <w:rsid w:val="00277554"/>
    <w:rsid w:val="002A04AE"/>
    <w:rsid w:val="003E794B"/>
    <w:rsid w:val="00506095"/>
    <w:rsid w:val="005D2DBC"/>
    <w:rsid w:val="00695C45"/>
    <w:rsid w:val="00797043"/>
    <w:rsid w:val="007B48CE"/>
    <w:rsid w:val="00971F48"/>
    <w:rsid w:val="009C1B0F"/>
    <w:rsid w:val="00AD40EB"/>
    <w:rsid w:val="00B41404"/>
    <w:rsid w:val="00C91C08"/>
    <w:rsid w:val="00D55410"/>
    <w:rsid w:val="00D71221"/>
    <w:rsid w:val="00D912E9"/>
    <w:rsid w:val="00DC4507"/>
    <w:rsid w:val="00E357F5"/>
    <w:rsid w:val="00E45E65"/>
    <w:rsid w:val="00E663AD"/>
    <w:rsid w:val="00EA1940"/>
    <w:rsid w:val="00EA5A64"/>
    <w:rsid w:val="00E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A3A0A-4C62-4EAC-80F7-28FDC432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2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66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3A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40E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_LKVTaXp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TNU_t-9w1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A900-B435-5740-ACED-7144663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1-02-16T17:48:00Z</dcterms:created>
  <dcterms:modified xsi:type="dcterms:W3CDTF">2021-02-16T17:48:00Z</dcterms:modified>
</cp:coreProperties>
</file>